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77DA977" w:rsidR="008B4556" w:rsidRPr="006376ED" w:rsidRDefault="00C657D1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5127E63" w:rsidR="008B4556" w:rsidRPr="006376ED" w:rsidRDefault="00107FF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4CFA1000" w:rsidR="001A1A87" w:rsidRPr="006376ED" w:rsidRDefault="001A1A87" w:rsidP="00107FF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proofErr w:type="spellStart"/>
            <w:r w:rsidR="00107FF8">
              <w:rPr>
                <w:rFonts w:ascii="Candara" w:hAnsi="Candara"/>
                <w:iCs/>
                <w:color w:val="FF5050"/>
                <w:sz w:val="22"/>
                <w:szCs w:val="22"/>
              </w:rPr>
              <w:t>Sherman</w:t>
            </w:r>
            <w:proofErr w:type="spellEnd"/>
            <w:r w:rsidR="00107FF8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 </w:t>
            </w:r>
            <w:proofErr w:type="spellStart"/>
            <w:r w:rsidR="00107FF8">
              <w:rPr>
                <w:rFonts w:ascii="Candara" w:hAnsi="Candara"/>
                <w:iCs/>
                <w:color w:val="FF5050"/>
                <w:sz w:val="22"/>
                <w:szCs w:val="22"/>
              </w:rPr>
              <w:t>Alexie</w:t>
            </w:r>
            <w:proofErr w:type="spellEnd"/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107FF8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Čamci za spašavanje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9934D" w14:textId="6CE088CF" w:rsidR="00CF1A1A" w:rsidRPr="00CF1A1A" w:rsidRDefault="00CF1A1A" w:rsidP="00107FF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</w:p>
          <w:p w14:paraId="3174B648" w14:textId="3527D4EB" w:rsidR="00CF1A1A" w:rsidRPr="00CF1A1A" w:rsidRDefault="00CF1A1A" w:rsidP="00107FF8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im iskustvom.</w:t>
            </w:r>
          </w:p>
          <w:p w14:paraId="6581C2AB" w14:textId="3D27CD63" w:rsidR="00CF1A1A" w:rsidRPr="00CF1A1A" w:rsidRDefault="00CF1A1A" w:rsidP="00107FF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1. Učenik vrednuje književni tekst tumačeći utjecaj književnoga teksta na oblikovanje</w:t>
            </w:r>
          </w:p>
          <w:p w14:paraId="3E160425" w14:textId="3AFF22A9" w:rsidR="00CF1A1A" w:rsidRPr="00CF1A1A" w:rsidRDefault="00CF1A1A" w:rsidP="00107FF8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avova i vrijednosti; obrazlaže etičku i idejnu razinu književnoga teksta.</w:t>
            </w:r>
          </w:p>
          <w:p w14:paraId="6DA9DA1A" w14:textId="68E1831C" w:rsidR="00CF1A1A" w:rsidRPr="00CF1A1A" w:rsidRDefault="00CF1A1A" w:rsidP="00107FF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2. Učenik tumači književni tekst na temelju čitateljskoga iskustva primjenjujući znanja</w:t>
            </w:r>
          </w:p>
          <w:p w14:paraId="6933C4D9" w14:textId="2E6FC195" w:rsidR="00D96934" w:rsidRPr="00107FF8" w:rsidRDefault="00CF1A1A" w:rsidP="00107FF8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07FF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718AE1B" w:rsidR="00D96934" w:rsidRPr="00D96934" w:rsidRDefault="00D96934" w:rsidP="00107FF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AF6BF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9ED5FAB" w14:textId="6111EF4C" w:rsidR="00061CE5" w:rsidRPr="00107FF8" w:rsidRDefault="00107FF8" w:rsidP="00107FF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enuje pripovjedne tehnike u ulomku; navodi primjer za pripovijedanje u prvoj osobi.</w:t>
            </w:r>
          </w:p>
          <w:p w14:paraId="08163012" w14:textId="095ADBE2" w:rsidR="00107FF8" w:rsidRPr="009B1564" w:rsidRDefault="00107FF8" w:rsidP="00107FF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lik navodeći pojedinosti koje pripadaju psihološkoj karakterizaciji lika.</w:t>
            </w:r>
          </w:p>
          <w:p w14:paraId="3BE13ADC" w14:textId="0509A990" w:rsidR="00061CE5" w:rsidRPr="00D96934" w:rsidRDefault="00061CE5" w:rsidP="00107FF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09B95DE" w14:textId="77777777" w:rsidR="00181EE9" w:rsidRDefault="00CD062E" w:rsidP="00181E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</w:t>
            </w:r>
            <w:r w:rsidR="00181EE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menovati pripovjedne tehnike u</w:t>
            </w:r>
          </w:p>
          <w:p w14:paraId="3873D622" w14:textId="12ABF08C" w:rsidR="00CD062E" w:rsidRPr="00942CDA" w:rsidRDefault="00181EE9" w:rsidP="00181E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ulomku, opisati književni lik navodeći pojedinosti koje pripadaju psihološkoj karakterizaciji</w:t>
            </w:r>
          </w:p>
          <w:p w14:paraId="6476D4C6" w14:textId="77777777" w:rsidR="00181EE9" w:rsidRDefault="00CD062E" w:rsidP="00181EE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iževnoga</w:t>
            </w:r>
            <w:r w:rsidR="009B156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</w:t>
            </w:r>
            <w:r w:rsidR="00181EE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ta sa stvarnošću komentirajući odnos vršnjaka prema </w:t>
            </w:r>
            <w:proofErr w:type="spellStart"/>
            <w:r w:rsidR="00181EE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rnoldu</w:t>
            </w:r>
            <w:proofErr w:type="spellEnd"/>
          </w:p>
          <w:p w14:paraId="1CCC5598" w14:textId="4E919AA4" w:rsidR="00CD062E" w:rsidRPr="002110F1" w:rsidRDefault="00181EE9" w:rsidP="00181EE9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te ga usporediti s 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eđuvršnjačkim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nosima u svojemu okruženju</w:t>
            </w:r>
          </w:p>
          <w:p w14:paraId="5B83BE1C" w14:textId="54A7E965" w:rsidR="00CD062E" w:rsidRDefault="00CD062E" w:rsidP="00181EE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81EE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omentirati način na koji </w:t>
            </w:r>
            <w:proofErr w:type="spellStart"/>
            <w:r w:rsidR="00181EE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rnold</w:t>
            </w:r>
            <w:proofErr w:type="spellEnd"/>
            <w:r w:rsidR="00181EE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lučuje komunicirati sa svijetom – crtajući </w:t>
            </w:r>
          </w:p>
          <w:p w14:paraId="6C399452" w14:textId="77777777" w:rsidR="009B1564" w:rsidRDefault="00CD062E" w:rsidP="009B1564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objasniti </w:t>
            </w:r>
            <w:r w:rsidR="009B1564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zašto škola treba biti mjesto nulte tolerancije na nasilje te kako treba postupati u situaciji </w:t>
            </w:r>
          </w:p>
          <w:p w14:paraId="42BADF1D" w14:textId="48B1B84F" w:rsidR="00D96934" w:rsidRDefault="009B1564" w:rsidP="009B1564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</w:t>
            </w:r>
            <w:r w:rsidR="00181EE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kad se suočimo s nasiljem</w:t>
            </w:r>
          </w:p>
          <w:p w14:paraId="5440B1D8" w14:textId="77777777" w:rsidR="00F339DB" w:rsidRDefault="00CD062E" w:rsidP="00F339D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komunikacijske vj</w:t>
            </w:r>
            <w:r w:rsidR="00F339D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štine iznoseći svoja iskustva u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39D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eđuvršnjačkim</w:t>
            </w:r>
            <w:proofErr w:type="spellEnd"/>
            <w:r w:rsidR="00F339D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nosima te  načine na</w:t>
            </w:r>
          </w:p>
          <w:p w14:paraId="0499851E" w14:textId="46F1EA4F" w:rsidR="00CD062E" w:rsidRPr="00061CE5" w:rsidRDefault="00F339DB" w:rsidP="00F339D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koje se mogu poticati pozitivni obrasci ponašanja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4C63E05E" w:rsidR="00A776F0" w:rsidRPr="00864ED2" w:rsidRDefault="00864ED2" w:rsidP="00181EE9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</w:t>
            </w:r>
            <w:r w:rsidR="00181EE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renutcima u kojima se osjećaju neshvaćeno i neprihvaćeno u društvu vršnjaka ili najbližih. Poticati ih na razgovor pitanjima: </w:t>
            </w:r>
            <w:r w:rsidR="00181EE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U čemu tada nalaziš utjehu? Kako pokušavaš premostiti razlike koje vas dijele?</w:t>
            </w:r>
            <w:r w:rsidRPr="00864ED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422D416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5D088D51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181EE9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7190ED73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181EE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.</w:t>
            </w:r>
          </w:p>
          <w:p w14:paraId="31642FEE" w14:textId="31573071" w:rsidR="00A776F0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181EE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 </w:t>
            </w:r>
            <w:proofErr w:type="spellStart"/>
            <w:r w:rsidR="00181EE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rnoldu</w:t>
            </w:r>
            <w:proofErr w:type="spellEnd"/>
            <w:r w:rsidR="00181EE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81EE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piritu</w:t>
            </w:r>
            <w:proofErr w:type="spellEnd"/>
            <w:r w:rsidR="00181EE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Junioru, četrnaestogodišnjaku koji u ulomku pripovijeda o svojemu životu, odgovarajući na pitanja: </w:t>
            </w:r>
          </w:p>
          <w:p w14:paraId="38DC2E01" w14:textId="77777777" w:rsidR="00AF6BFB" w:rsidRDefault="00D12409" w:rsidP="00D12409">
            <w:pPr>
              <w:spacing w:line="276" w:lineRule="auto"/>
              <w:rPr>
                <w:rFonts w:ascii="Candara" w:hAnsi="Candara"/>
                <w:i/>
                <w:sz w:val="22"/>
                <w:szCs w:val="22"/>
              </w:rPr>
            </w:pPr>
            <w:r w:rsidRPr="00D12409">
              <w:rPr>
                <w:rFonts w:ascii="Candara" w:hAnsi="Candara"/>
                <w:i/>
                <w:sz w:val="22"/>
                <w:szCs w:val="22"/>
              </w:rPr>
              <w:t xml:space="preserve">Što ti se posebno svidjelo u </w:t>
            </w:r>
            <w:proofErr w:type="spellStart"/>
            <w:r w:rsidRPr="00D12409">
              <w:rPr>
                <w:rFonts w:ascii="Candara" w:hAnsi="Candara"/>
                <w:i/>
                <w:sz w:val="22"/>
                <w:szCs w:val="22"/>
              </w:rPr>
              <w:t>Arnoldovu</w:t>
            </w:r>
            <w:proofErr w:type="spellEnd"/>
            <w:r w:rsidRPr="00D12409">
              <w:rPr>
                <w:rFonts w:ascii="Candara" w:hAnsi="Candara"/>
                <w:i/>
                <w:sz w:val="22"/>
                <w:szCs w:val="22"/>
              </w:rPr>
              <w:t xml:space="preserve"> predstavljanju: </w:t>
            </w:r>
          </w:p>
          <w:p w14:paraId="4D5CB9DC" w14:textId="71DDC14A" w:rsidR="00D12409" w:rsidRPr="00D12409" w:rsidRDefault="00D12409" w:rsidP="00D12409">
            <w:pPr>
              <w:spacing w:line="276" w:lineRule="auto"/>
              <w:rPr>
                <w:rFonts w:ascii="Candara" w:hAnsi="Candara"/>
                <w:i/>
                <w:sz w:val="22"/>
                <w:szCs w:val="22"/>
              </w:rPr>
            </w:pPr>
            <w:r w:rsidRPr="00D12409">
              <w:rPr>
                <w:rFonts w:ascii="Candara" w:hAnsi="Candara"/>
                <w:i/>
                <w:sz w:val="22"/>
                <w:szCs w:val="22"/>
              </w:rPr>
              <w:t xml:space="preserve">a) slikovit i humorističan način na  koji opisuje svoje poteškoće; b) hrabrost s kojom se suočava s problemima? </w:t>
            </w:r>
          </w:p>
          <w:p w14:paraId="6FDE4DF3" w14:textId="5B0BE870" w:rsidR="00D12409" w:rsidRPr="00D12409" w:rsidRDefault="00022A6B" w:rsidP="00D12409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dojmova slijedi interpretacija ulomka. U prvome dijelu interpretacije provjeravamo razumijevanje </w:t>
            </w:r>
            <w:r w:rsidR="006D59F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lušanog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D12409"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oju pojedinost o sebi </w:t>
            </w:r>
            <w:proofErr w:type="spellStart"/>
            <w:r w:rsidR="00D12409"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Arnold</w:t>
            </w:r>
            <w:proofErr w:type="spellEnd"/>
            <w:r w:rsidR="00D12409"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ističe na početku svojega predstavljanja? Izdvoji rečenice u kojima slikovito opisuje oštećenje s kojim se rodio.</w:t>
            </w:r>
          </w:p>
          <w:p w14:paraId="66D75DA9" w14:textId="3BFBD32F" w:rsidR="00D12409" w:rsidRPr="00D12409" w:rsidRDefault="00D12409" w:rsidP="00D12409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Gdje </w:t>
            </w:r>
            <w:proofErr w:type="spellStart"/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Arnold</w:t>
            </w:r>
            <w:proofErr w:type="spellEnd"/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odrasta? Kakav je život u rezu? Izdvoji nekoliko </w:t>
            </w:r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 xml:space="preserve">rečenica kojima </w:t>
            </w:r>
            <w:proofErr w:type="spellStart"/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Arnold</w:t>
            </w:r>
            <w:proofErr w:type="spellEnd"/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na duhovit način opisuje svoj izgled. Što iz njegova predstavljanja doznaješ: a) da je nesiguran i nesretan zbog svojega izgleda; b) da je prihvatio činjenicu da se razlikuje od vršnjaka te se na svoj račun spreman i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našaliti? Objasni. </w:t>
            </w:r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o se vršnjaci odnose prema </w:t>
            </w:r>
            <w:proofErr w:type="spellStart"/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Arnoldu</w:t>
            </w:r>
            <w:proofErr w:type="spellEnd"/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? </w:t>
            </w:r>
          </w:p>
          <w:p w14:paraId="47BBC6EE" w14:textId="0A37C01C" w:rsidR="00D12409" w:rsidRPr="00D12409" w:rsidRDefault="00D12409" w:rsidP="00D12409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o </w:t>
            </w:r>
            <w:proofErr w:type="spellStart"/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Arnold</w:t>
            </w:r>
            <w:proofErr w:type="spellEnd"/>
            <w:r w:rsidRPr="00D1240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provodi slobodno vrijeme? Na koji način pokušava komunicirati sa svijetom? Zašto svoje karikature naziva čamcima za spašavanje? Kamo želi pomoću njih otploviti? </w:t>
            </w:r>
          </w:p>
          <w:p w14:paraId="478AE2C5" w14:textId="5A613688" w:rsidR="00022A6B" w:rsidRPr="007C2947" w:rsidRDefault="00022A6B" w:rsidP="007C2947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omentiraju </w:t>
            </w:r>
            <w:proofErr w:type="spellStart"/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međuvršnjačke</w:t>
            </w:r>
            <w:proofErr w:type="spellEnd"/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dnose o kojima govori glavni junak te situaciju u kojoj se zatekao i odluku da sa svijetom komunicira svojim crtežima jer ne vidi druge mogućnosti. Potaknuti ih na zaključak o važnosti sprječavanja netolerantnog ponašanja među učenicima i poticanja dobrih </w:t>
            </w:r>
            <w:proofErr w:type="spellStart"/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međuvršnjačkih</w:t>
            </w:r>
            <w:proofErr w:type="spellEnd"/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dnosa.</w:t>
            </w:r>
          </w:p>
          <w:p w14:paraId="3060F9A9" w14:textId="76145201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</w:t>
            </w:r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imenuju pripovjedne tehnike kojima se koristi </w:t>
            </w:r>
            <w:proofErr w:type="spellStart"/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rnold</w:t>
            </w:r>
            <w:proofErr w:type="spellEnd"/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 svojemu predstavljanju, opisuju glavnoga junaka navodeći pojedinosti koje pripadaju psihološkoj karakterizaciji lika te izdvajaju stilska izražajna sredstva koja </w:t>
            </w:r>
            <w:proofErr w:type="spellStart"/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rnold</w:t>
            </w:r>
            <w:proofErr w:type="spellEnd"/>
            <w:r w:rsidR="00D1240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abi kako bi na duhovit način opisao sebe i svoje poteškoće.</w:t>
            </w:r>
          </w:p>
          <w:p w14:paraId="0881C000" w14:textId="77777777" w:rsidR="00D12409" w:rsidRDefault="007C2947" w:rsidP="00D12409">
            <w:pPr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učenici povezuju temu ulomka sa svojim iskustvom odgovarajući na pitanja: </w:t>
            </w:r>
            <w:r w:rsidR="00D12409" w:rsidRPr="00D12409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 xml:space="preserve">Kad se ti osjećaš zadovoljan/zadovoljna sobom? Koji te trenutci ispunjavaju srećom i ponosom? </w:t>
            </w:r>
          </w:p>
          <w:p w14:paraId="7B65799D" w14:textId="0C3B267C" w:rsidR="00FA42C7" w:rsidRPr="00D12409" w:rsidRDefault="00D12409" w:rsidP="00D12409">
            <w:pPr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</w:pPr>
            <w:r w:rsidRPr="00D12409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 xml:space="preserve">Sa svijetom koji nas okružuje komuniciramo na različite načine, primjerice, kao </w:t>
            </w:r>
            <w:proofErr w:type="spellStart"/>
            <w:r w:rsidRPr="00D12409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>Arnold</w:t>
            </w:r>
            <w:proofErr w:type="spellEnd"/>
            <w:r w:rsidRPr="00D12409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 xml:space="preserve">, crtanjem. Na koji bi se način ti volio/voljela predstaviti ljudima koji te okružuju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B0346F" w14:textId="6697BFE9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0037EC1D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7C69BD38" w14:textId="7F8CFF62" w:rsidR="00D12409" w:rsidRDefault="00D12409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2E4C5C" w14:textId="77777777" w:rsidR="00D12409" w:rsidRPr="006376ED" w:rsidRDefault="00D12409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9E6BCE7" w14:textId="77777777" w:rsidR="00D12409" w:rsidRPr="006376ED" w:rsidRDefault="00D12409" w:rsidP="00D1240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03E9D871" w14:textId="77777777" w:rsidR="00D12409" w:rsidRPr="006376ED" w:rsidRDefault="00D12409" w:rsidP="00D12409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D211774" w14:textId="0E3445B5" w:rsidR="00D12409" w:rsidRDefault="00D12409" w:rsidP="00D1240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662F3E5" w14:textId="1D334214" w:rsidR="00D12409" w:rsidRDefault="00D12409" w:rsidP="00D1240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7AC159" w14:textId="77777777" w:rsidR="00D12409" w:rsidRPr="002215C8" w:rsidRDefault="00D12409" w:rsidP="00D1240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98DA405" w14:textId="77777777" w:rsidR="00D12409" w:rsidRPr="003A033F" w:rsidRDefault="00D12409" w:rsidP="00D1240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09DA165B" w14:textId="77777777" w:rsidR="00D12409" w:rsidRPr="003A033F" w:rsidRDefault="00D12409" w:rsidP="00D12409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E985FED" w14:textId="4A584321" w:rsidR="00D12409" w:rsidRDefault="00D12409" w:rsidP="00D1240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71433FD" w14:textId="1D1B3313" w:rsidR="00D12409" w:rsidRDefault="00D12409" w:rsidP="00D1240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783224A" w14:textId="77777777" w:rsidR="00D12409" w:rsidRPr="002215C8" w:rsidRDefault="00D12409" w:rsidP="00D1240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6A4C9CA" w14:textId="77777777" w:rsidR="00D12409" w:rsidRPr="006376ED" w:rsidRDefault="00D12409" w:rsidP="00D1240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AA46807" w14:textId="7CBD2B6D" w:rsidR="002215C8" w:rsidRPr="00D12409" w:rsidRDefault="002215C8" w:rsidP="00D1240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130CC7E" w14:textId="77777777" w:rsidR="009B1564" w:rsidRPr="006376ED" w:rsidRDefault="009B1564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1EB6830C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C7CF63B" w14:textId="37DB782D" w:rsidR="007104B0" w:rsidRPr="006376ED" w:rsidRDefault="007104B0" w:rsidP="00D1240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4D070" w14:textId="7D512087" w:rsidR="002263F2" w:rsidRPr="005C1FFA" w:rsidRDefault="003A1F68" w:rsidP="0054607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</w:t>
            </w:r>
            <w:r w:rsidR="003C10D9">
              <w:rPr>
                <w:rFonts w:ascii="Candara" w:hAnsi="Candara"/>
                <w:color w:val="000000"/>
                <w:sz w:val="22"/>
                <w:szCs w:val="22"/>
              </w:rPr>
              <w:t xml:space="preserve">sata učenici mogu zaigrati </w:t>
            </w:r>
            <w:r w:rsidR="00546074">
              <w:rPr>
                <w:rFonts w:ascii="Candara" w:hAnsi="Candara"/>
                <w:color w:val="000000"/>
                <w:sz w:val="22"/>
                <w:szCs w:val="22"/>
              </w:rPr>
              <w:t>kviz koji</w:t>
            </w:r>
            <w:r w:rsidR="005C1FFA">
              <w:rPr>
                <w:rFonts w:ascii="Candara" w:hAnsi="Candara"/>
                <w:color w:val="000000"/>
                <w:sz w:val="22"/>
                <w:szCs w:val="22"/>
              </w:rPr>
              <w:t xml:space="preserve">m </w:t>
            </w:r>
            <w:r w:rsidR="00546074">
              <w:rPr>
                <w:rFonts w:ascii="Candara" w:hAnsi="Candara"/>
                <w:color w:val="000000"/>
                <w:sz w:val="22"/>
                <w:szCs w:val="22"/>
              </w:rPr>
              <w:t xml:space="preserve">će ponoviti najvažnije pojedinosti iz ulomka </w:t>
            </w:r>
            <w:r w:rsidR="00546074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Čamci za spašavanje </w:t>
            </w:r>
            <w:r w:rsidR="005C1FFA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5C1FF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C1FFA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5C1FF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60206C7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88963" w14:textId="77777777" w:rsidR="003C10D9" w:rsidRDefault="00D12409" w:rsidP="002215C8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Zamisli da je roman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Apsolutno istinit dnevnik Indijanca na određeno vrijeme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ekraniziran te izradi plakat za film u digitalnome alatu </w:t>
            </w:r>
            <w:proofErr w:type="spellStart"/>
            <w:r w:rsidRPr="00D12409">
              <w:rPr>
                <w:rFonts w:ascii="Candara" w:hAnsi="Candara"/>
                <w:i/>
                <w:color w:val="000000"/>
                <w:sz w:val="22"/>
                <w:szCs w:val="22"/>
              </w:rPr>
              <w:t>Canva</w:t>
            </w:r>
            <w:proofErr w:type="spellEnd"/>
            <w:r>
              <w:rPr>
                <w:rFonts w:ascii="Candara" w:hAnsi="Candara"/>
                <w:color w:val="000000"/>
                <w:sz w:val="22"/>
                <w:szCs w:val="22"/>
              </w:rPr>
              <w:t>. Na plakatu ne zaboravi istaknuti imena glavnih glumaca, redatelja i scenarista.</w:t>
            </w:r>
          </w:p>
          <w:p w14:paraId="2AC36AFC" w14:textId="7954FADB" w:rsidR="003D3776" w:rsidRPr="00D12409" w:rsidRDefault="003D3776" w:rsidP="002215C8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CCA5612" w14:textId="77777777" w:rsidR="002263F2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  <w:p w14:paraId="71824382" w14:textId="474D5533" w:rsidR="003D3776" w:rsidRPr="006376ED" w:rsidRDefault="003D3776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5F6EF902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B3582D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bookmarkStart w:id="0" w:name="_GoBack"/>
            <w:bookmarkEnd w:id="0"/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21EE37AC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F6BFB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EB3945" w:rsidRDefault="002215C8" w:rsidP="002215C8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14:paraId="2574AA30" w14:textId="5B01D146" w:rsidR="00022A6B" w:rsidRPr="00EB3945" w:rsidRDefault="00546074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EB394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herman</w:t>
            </w:r>
            <w:proofErr w:type="spellEnd"/>
            <w:r w:rsidRPr="00EB394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B394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lexie</w:t>
            </w:r>
            <w:proofErr w:type="spellEnd"/>
            <w:r w:rsidRPr="00EB394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EB3945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Čamci za spašavanje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F7B103C" w14:textId="769B3C90" w:rsidR="0056494B" w:rsidRPr="0056494B" w:rsidRDefault="0056494B" w:rsidP="0056494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omak iz romana</w:t>
            </w:r>
            <w:r w:rsidR="00864E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4607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Apsolutno istinit dnevnik Indijanca na određeno vrijeme</w:t>
            </w:r>
          </w:p>
          <w:p w14:paraId="41680358" w14:textId="7D082205" w:rsidR="00022A6B" w:rsidRDefault="00022A6B" w:rsidP="0054607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Pr="00022A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46074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 w:rsidR="0054607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poznavanje s glavnim junakom romana, četrnaestogodišnjim </w:t>
            </w:r>
            <w:proofErr w:type="spellStart"/>
            <w:r w:rsidR="0054607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rnoldom</w:t>
            </w:r>
            <w:proofErr w:type="spellEnd"/>
            <w:r w:rsidR="0054607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4607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piritom</w:t>
            </w:r>
            <w:proofErr w:type="spellEnd"/>
            <w:r w:rsidR="0054607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uniorom</w:t>
            </w:r>
          </w:p>
          <w:p w14:paraId="3C0E106E" w14:textId="77777777" w:rsidR="00546074" w:rsidRPr="0056494B" w:rsidRDefault="00546074" w:rsidP="00546074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60E0963" w14:textId="2891F298" w:rsidR="00022A6B" w:rsidRPr="00C806D6" w:rsidRDefault="00546074" w:rsidP="0056494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2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ipovjedne tehnike:</w:t>
            </w:r>
          </w:p>
          <w:p w14:paraId="17C4E06C" w14:textId="60BE9671" w:rsidR="003D3776" w:rsidRDefault="00546074" w:rsidP="003D3776">
            <w:pPr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) pripovijedanje u prvoj osobi</w:t>
            </w:r>
          </w:p>
          <w:p w14:paraId="03445BAA" w14:textId="13BC57BC" w:rsidR="005C1FFA" w:rsidRPr="00546074" w:rsidRDefault="0056494B" w:rsidP="003D3776">
            <w:pPr>
              <w:spacing w:after="240"/>
              <w:ind w:left="276" w:hanging="221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54607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</w:t>
            </w:r>
            <w:r w:rsidR="00546074" w:rsidRPr="0054607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Rodio sam se s vodom u mozgu.</w:t>
            </w:r>
          </w:p>
          <w:p w14:paraId="0517E20C" w14:textId="0A618713" w:rsidR="00546074" w:rsidRDefault="00546074" w:rsidP="00546074">
            <w:pPr>
              <w:spacing w:line="276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b) opisivanje</w:t>
            </w:r>
          </w:p>
          <w:p w14:paraId="5A879A99" w14:textId="1745BF77" w:rsidR="00546074" w:rsidRDefault="00546074" w:rsidP="00546074">
            <w:pPr>
              <w:spacing w:line="276" w:lineRule="auto"/>
              <w:ind w:left="276" w:hanging="221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…šake i stopala bili su mi golemi. U trećemu razredu nosio sam cipele broj 44! S tim velikim stopalima i tijelom nalik olovci izgledao sam poput velikoga slova L koje hoda ulicom.</w:t>
            </w:r>
          </w:p>
          <w:p w14:paraId="3F50DF87" w14:textId="14CE222C" w:rsidR="00546074" w:rsidRPr="00546074" w:rsidRDefault="00546074" w:rsidP="003D3776">
            <w:pPr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4479C4E9" w14:textId="16136562" w:rsidR="005C1FFA" w:rsidRPr="003D3776" w:rsidRDefault="003D3776" w:rsidP="003D3776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ind w:left="276" w:hanging="221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lik </w:t>
            </w:r>
            <w:r w:rsidRPr="003D37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3D37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rnold</w:t>
            </w:r>
            <w:proofErr w:type="spellEnd"/>
            <w:r w:rsidRPr="003D37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r w:rsidRPr="003D37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povjedač u ulomk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14:paraId="7DA3C4AE" w14:textId="7A50A325" w:rsidR="003D3776" w:rsidRDefault="003D3776" w:rsidP="003D3776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3D3776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Naočale sam počeo nositi s tri godine tako da sam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„</w:t>
            </w:r>
            <w:r w:rsidRPr="003D3776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rezom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“</w:t>
            </w:r>
            <w:r w:rsidRPr="003D3776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hodao poput trogodišnjega indijanskog djedice.</w:t>
            </w:r>
          </w:p>
          <w:p w14:paraId="028FC1D3" w14:textId="46190F99" w:rsidR="003D3776" w:rsidRDefault="003D3776" w:rsidP="003D3776">
            <w:pPr>
              <w:pStyle w:val="ListParagraph"/>
              <w:ind w:left="276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                                    ↓</w:t>
            </w:r>
          </w:p>
          <w:p w14:paraId="7B99F8A6" w14:textId="4A782C7C" w:rsidR="003D3776" w:rsidRDefault="003D3776" w:rsidP="003D3776">
            <w:pPr>
              <w:pStyle w:val="ListParagraph"/>
              <w:ind w:left="276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proofErr w:type="spellStart"/>
            <w:r w:rsidRPr="003D3776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Arnold</w:t>
            </w:r>
            <w:proofErr w:type="spellEnd"/>
            <w:r w:rsidRPr="003D3776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je </w:t>
            </w: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duhovit, optimističan, otvoren, hrabar…</w:t>
            </w:r>
          </w:p>
          <w:p w14:paraId="7F4F6AF5" w14:textId="7DDCBE07" w:rsidR="003D3776" w:rsidRDefault="003D3776" w:rsidP="003D3776">
            <w:pPr>
              <w:pStyle w:val="ListParagraph"/>
              <w:ind w:left="276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↓</w:t>
            </w:r>
          </w:p>
          <w:p w14:paraId="2B68E9DC" w14:textId="405C6C3A" w:rsidR="003D3776" w:rsidRDefault="003D3776" w:rsidP="003D3776">
            <w:pPr>
              <w:pStyle w:val="ListParagraph"/>
              <w:ind w:left="276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Navedene pojedinosti pripadaju PSIHOLOŠKOJ KARAKTERIZACIJI LIKA</w:t>
            </w:r>
          </w:p>
          <w:p w14:paraId="7D5C7DA9" w14:textId="3BD1BC99" w:rsidR="009B1564" w:rsidRPr="003D3776" w:rsidRDefault="003D3776" w:rsidP="003D3776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27EBA11" w:rsidR="00E937E9" w:rsidRPr="006376ED" w:rsidRDefault="00E937E9" w:rsidP="00C657D1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C657D1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55BDBD94" w:rsidR="00DC3C66" w:rsidRPr="003D3776" w:rsidRDefault="003D3776" w:rsidP="009B1564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O životu </w:t>
            </w:r>
            <w:proofErr w:type="spellStart"/>
            <w:r>
              <w:rPr>
                <w:rFonts w:ascii="Candara" w:hAnsi="Candara"/>
                <w:b w:val="0"/>
                <w:sz w:val="22"/>
                <w:szCs w:val="22"/>
              </w:rPr>
              <w:t>Spokane</w:t>
            </w:r>
            <w:proofErr w:type="spellEnd"/>
            <w:r>
              <w:rPr>
                <w:rFonts w:ascii="Candara" w:hAnsi="Candara"/>
                <w:b w:val="0"/>
                <w:sz w:val="22"/>
                <w:szCs w:val="22"/>
              </w:rPr>
              <w:t xml:space="preserve"> Indijanaca: </w:t>
            </w:r>
            <w:hyperlink r:id="rId8" w:history="1">
              <w:r w:rsidRPr="003D3776">
                <w:rPr>
                  <w:rStyle w:val="Hyperlink"/>
                  <w:b w:val="0"/>
                  <w:bCs w:val="0"/>
                </w:rPr>
                <w:t>https://spokanetribe.com/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B2E7" w14:textId="77777777" w:rsidR="00FA42C7" w:rsidRPr="003D5D71" w:rsidRDefault="00FA42C7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055F0763" w14:textId="77777777" w:rsidR="00FA42C7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1. Razvija sliku o sebi: povezuje društvene norme i prihvaćenost.</w:t>
            </w:r>
          </w:p>
          <w:p w14:paraId="3F1D3BD7" w14:textId="29AB0EAC" w:rsidR="003C4933" w:rsidRPr="006376ED" w:rsidRDefault="00FA42C7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: uviđa što želi unaprijediti u svome ponašanju.</w:t>
            </w:r>
          </w:p>
        </w:tc>
      </w:tr>
    </w:tbl>
    <w:p w14:paraId="526D7786" w14:textId="77777777" w:rsidR="008B4556" w:rsidRDefault="008B4556" w:rsidP="008B4556"/>
    <w:p w14:paraId="1F48C823" w14:textId="170062AA" w:rsidR="0056051E" w:rsidRDefault="009B1564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  <w:r w:rsidRPr="009B1564">
        <w:rPr>
          <w:rFonts w:ascii="Candara" w:hAnsi="Candara" w:cs="Lucida Sans Unicode"/>
          <w:color w:val="424242"/>
          <w:sz w:val="22"/>
          <w:szCs w:val="22"/>
        </w:rPr>
        <w:br/>
      </w:r>
    </w:p>
    <w:p w14:paraId="2EB07D1A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43BC201E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2328F84A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75C9FD1B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60FFE6EC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544ADE26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57393FA7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4A4BE06E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5BEDB1FA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48D1B1BD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2F9C8B69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239CF644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57A04E3E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3BE67B90" w14:textId="77777777" w:rsidR="0031466E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p w14:paraId="141F1164" w14:textId="77777777" w:rsidR="0031466E" w:rsidRPr="003D3776" w:rsidRDefault="0031466E" w:rsidP="003D3776">
      <w:pPr>
        <w:shd w:val="clear" w:color="auto" w:fill="FFFFFF"/>
        <w:rPr>
          <w:rFonts w:ascii="Candara" w:hAnsi="Candara" w:cs="Lucida Sans Unicode"/>
          <w:color w:val="424242"/>
          <w:sz w:val="22"/>
          <w:szCs w:val="22"/>
        </w:rPr>
      </w:pPr>
    </w:p>
    <w:sectPr w:rsidR="0031466E" w:rsidRPr="003D3776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F5955" w14:textId="77777777" w:rsidR="001D1EE0" w:rsidRDefault="001D1EE0" w:rsidP="00EA1CD5">
      <w:r>
        <w:separator/>
      </w:r>
    </w:p>
  </w:endnote>
  <w:endnote w:type="continuationSeparator" w:id="0">
    <w:p w14:paraId="0A284E62" w14:textId="77777777" w:rsidR="001D1EE0" w:rsidRDefault="001D1EE0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F0DE" w14:textId="77777777" w:rsidR="001D1EE0" w:rsidRDefault="001D1EE0" w:rsidP="00EA1CD5">
      <w:r>
        <w:separator/>
      </w:r>
    </w:p>
  </w:footnote>
  <w:footnote w:type="continuationSeparator" w:id="0">
    <w:p w14:paraId="5E012DA1" w14:textId="77777777" w:rsidR="001D1EE0" w:rsidRDefault="001D1EE0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3472" w14:textId="218B2D00" w:rsidR="003D3776" w:rsidRPr="003D3776" w:rsidRDefault="003D3776">
    <w:pPr>
      <w:pStyle w:val="Header"/>
      <w:rPr>
        <w:color w:val="FFFFFF" w:themeColor="background1"/>
      </w:rPr>
    </w:pPr>
    <w:r w:rsidRPr="003D3776">
      <w:rPr>
        <w:color w:val="FFFFFF" w:themeColor="background1"/>
      </w:rPr>
      <w:t>=</w:t>
    </w:r>
  </w:p>
  <w:p w14:paraId="527A9600" w14:textId="77777777" w:rsidR="003D3776" w:rsidRDefault="003D3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19BE"/>
    <w:multiLevelType w:val="hybridMultilevel"/>
    <w:tmpl w:val="9D101A22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E4E4894"/>
    <w:multiLevelType w:val="multilevel"/>
    <w:tmpl w:val="348C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8C60B7"/>
    <w:multiLevelType w:val="multilevel"/>
    <w:tmpl w:val="45D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B75AB"/>
    <w:multiLevelType w:val="hybridMultilevel"/>
    <w:tmpl w:val="BDB20CEE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61CE5"/>
    <w:rsid w:val="000B464C"/>
    <w:rsid w:val="00107FF8"/>
    <w:rsid w:val="00110BA0"/>
    <w:rsid w:val="00122625"/>
    <w:rsid w:val="001464C0"/>
    <w:rsid w:val="001535B7"/>
    <w:rsid w:val="00166686"/>
    <w:rsid w:val="00181EE9"/>
    <w:rsid w:val="00184697"/>
    <w:rsid w:val="00184981"/>
    <w:rsid w:val="00184C1B"/>
    <w:rsid w:val="00195960"/>
    <w:rsid w:val="001A1A87"/>
    <w:rsid w:val="001A5470"/>
    <w:rsid w:val="001B525B"/>
    <w:rsid w:val="001C1C3E"/>
    <w:rsid w:val="001D1EE0"/>
    <w:rsid w:val="001E1F25"/>
    <w:rsid w:val="001F75CA"/>
    <w:rsid w:val="00214CDC"/>
    <w:rsid w:val="002215C8"/>
    <w:rsid w:val="002263F2"/>
    <w:rsid w:val="00242EDB"/>
    <w:rsid w:val="002912B5"/>
    <w:rsid w:val="002A4AA2"/>
    <w:rsid w:val="002B5916"/>
    <w:rsid w:val="002D4520"/>
    <w:rsid w:val="002E4A73"/>
    <w:rsid w:val="0031466E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10D9"/>
    <w:rsid w:val="003C4933"/>
    <w:rsid w:val="003D042D"/>
    <w:rsid w:val="003D093A"/>
    <w:rsid w:val="003D3776"/>
    <w:rsid w:val="003F24D6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505414"/>
    <w:rsid w:val="005121F9"/>
    <w:rsid w:val="00513977"/>
    <w:rsid w:val="00524738"/>
    <w:rsid w:val="00546074"/>
    <w:rsid w:val="0056051E"/>
    <w:rsid w:val="00564850"/>
    <w:rsid w:val="0056494B"/>
    <w:rsid w:val="00572133"/>
    <w:rsid w:val="00573711"/>
    <w:rsid w:val="005C1FFA"/>
    <w:rsid w:val="005F23CD"/>
    <w:rsid w:val="005F6F42"/>
    <w:rsid w:val="005F7F7C"/>
    <w:rsid w:val="00622CAE"/>
    <w:rsid w:val="006376ED"/>
    <w:rsid w:val="00690479"/>
    <w:rsid w:val="00694AE6"/>
    <w:rsid w:val="006A29F4"/>
    <w:rsid w:val="006D59F2"/>
    <w:rsid w:val="006E50B6"/>
    <w:rsid w:val="006E610A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80E1B"/>
    <w:rsid w:val="007934FA"/>
    <w:rsid w:val="007C2947"/>
    <w:rsid w:val="007C3CF4"/>
    <w:rsid w:val="007D42C0"/>
    <w:rsid w:val="007E780C"/>
    <w:rsid w:val="00800ADA"/>
    <w:rsid w:val="008430C7"/>
    <w:rsid w:val="00843916"/>
    <w:rsid w:val="008561F4"/>
    <w:rsid w:val="00864ED2"/>
    <w:rsid w:val="00892154"/>
    <w:rsid w:val="00892BA6"/>
    <w:rsid w:val="008949D4"/>
    <w:rsid w:val="008B4556"/>
    <w:rsid w:val="008C6657"/>
    <w:rsid w:val="008D7614"/>
    <w:rsid w:val="008F648F"/>
    <w:rsid w:val="00903FD9"/>
    <w:rsid w:val="00945987"/>
    <w:rsid w:val="00995B0A"/>
    <w:rsid w:val="009A5E40"/>
    <w:rsid w:val="009B1564"/>
    <w:rsid w:val="009B7C5B"/>
    <w:rsid w:val="009D0BB6"/>
    <w:rsid w:val="009D7E6B"/>
    <w:rsid w:val="009E7628"/>
    <w:rsid w:val="009F4424"/>
    <w:rsid w:val="00A776F0"/>
    <w:rsid w:val="00A82375"/>
    <w:rsid w:val="00AC3559"/>
    <w:rsid w:val="00AF0479"/>
    <w:rsid w:val="00AF6BFB"/>
    <w:rsid w:val="00B0237E"/>
    <w:rsid w:val="00B3582D"/>
    <w:rsid w:val="00B456A0"/>
    <w:rsid w:val="00B50701"/>
    <w:rsid w:val="00B75805"/>
    <w:rsid w:val="00B9281B"/>
    <w:rsid w:val="00BA7946"/>
    <w:rsid w:val="00BB2FF4"/>
    <w:rsid w:val="00BB4F25"/>
    <w:rsid w:val="00BC6081"/>
    <w:rsid w:val="00BE5399"/>
    <w:rsid w:val="00C402FB"/>
    <w:rsid w:val="00C4038F"/>
    <w:rsid w:val="00C40D41"/>
    <w:rsid w:val="00C42C4F"/>
    <w:rsid w:val="00C5217D"/>
    <w:rsid w:val="00C657D1"/>
    <w:rsid w:val="00C806D6"/>
    <w:rsid w:val="00CA630C"/>
    <w:rsid w:val="00CD062E"/>
    <w:rsid w:val="00CE616E"/>
    <w:rsid w:val="00CF1A1A"/>
    <w:rsid w:val="00D0134C"/>
    <w:rsid w:val="00D12409"/>
    <w:rsid w:val="00D1651B"/>
    <w:rsid w:val="00D32541"/>
    <w:rsid w:val="00D872A7"/>
    <w:rsid w:val="00D96009"/>
    <w:rsid w:val="00D96934"/>
    <w:rsid w:val="00DC3C66"/>
    <w:rsid w:val="00E061D3"/>
    <w:rsid w:val="00E17685"/>
    <w:rsid w:val="00E406C1"/>
    <w:rsid w:val="00E4439D"/>
    <w:rsid w:val="00E84F24"/>
    <w:rsid w:val="00E937E9"/>
    <w:rsid w:val="00EA1CD5"/>
    <w:rsid w:val="00EA3E12"/>
    <w:rsid w:val="00EB3945"/>
    <w:rsid w:val="00F07933"/>
    <w:rsid w:val="00F339DB"/>
    <w:rsid w:val="00F67C9C"/>
    <w:rsid w:val="00F758F1"/>
    <w:rsid w:val="00F965A7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kanetri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EBA1-2047-4D32-A13D-481D1ED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4</cp:revision>
  <dcterms:created xsi:type="dcterms:W3CDTF">2019-06-30T13:00:00Z</dcterms:created>
  <dcterms:modified xsi:type="dcterms:W3CDTF">2020-07-02T20:14:00Z</dcterms:modified>
</cp:coreProperties>
</file>